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ndrea      Serrant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0/12/1996   numero di telefono:     +39351987476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erranti.andrea@gmail.com      Indirizzo: Via di Valle Melaina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RRNDR96T10H501H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ndrea      Serrant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9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